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в отношении всех учтенных в Едином государственном реестре недвижимости на территории Чувашской </w:t>
      </w:r>
      <w:r w:rsidR="00B26A60" w:rsidRPr="00B26A6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Республики </w:t>
      </w:r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машино-мест</w:t>
      </w:r>
      <w:proofErr w:type="spellEnd"/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, за исключением случаев, предусмотренных частью 3 статьи 11 </w:t>
      </w:r>
      <w:r w:rsidR="00A22499" w:rsidRPr="00A2249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 «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</w:t>
      </w:r>
      <w:r w:rsid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3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</w:t>
            </w:r>
            <w:bookmarkStart w:id="0" w:name="_GoBack"/>
            <w:bookmarkEnd w:id="0"/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345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и составле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июля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орган регистрации прав проекта отчета и сведений о месте его размещении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лучения уведомления о соответствии проекта отчета требованиям к отчету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D7A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 xml:space="preserve"> МФЦ,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 текущей версии проекта отчета</w:t>
            </w:r>
            <w:proofErr w:type="gramEnd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и 5 </w:t>
            </w: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после завершения срока такого размещения</w:t>
            </w:r>
          </w:p>
          <w:p w:rsidR="00F81092" w:rsidRPr="00CE714F" w:rsidRDefault="00F8109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со дня размещения обновленной версии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после завершения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</w:t>
            </w:r>
          </w:p>
          <w:p w:rsidR="009947EF" w:rsidRDefault="009947EF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 отношении всех учтенных в Едином государственном реестре недвижимости на территории Чувашской Республики </w:t>
            </w:r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 xml:space="preserve">зданий, помещений, сооружений, объектов незавершенного строительства, </w:t>
            </w:r>
            <w:proofErr w:type="spellStart"/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, за исключением случаев, предусмотренных частью 3 статьи 11 указанного Федерального закона, на 2023 год</w:t>
            </w:r>
          </w:p>
        </w:tc>
        <w:tc>
          <w:tcPr>
            <w:tcW w:w="2976" w:type="dxa"/>
          </w:tcPr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730AB9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73" w:rsidRPr="00A15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идцати рабочих дней со дн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F8" w:rsidRDefault="009F04F8" w:rsidP="009B53C1">
      <w:pPr>
        <w:spacing w:after="0" w:line="240" w:lineRule="auto"/>
      </w:pPr>
      <w:r>
        <w:separator/>
      </w:r>
    </w:p>
  </w:endnote>
  <w:endnote w:type="continuationSeparator" w:id="0">
    <w:p w:rsidR="009F04F8" w:rsidRDefault="009F04F8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789249"/>
      <w:docPartObj>
        <w:docPartGallery w:val="Page Numbers (Bottom of Page)"/>
        <w:docPartUnique/>
      </w:docPartObj>
    </w:sdtPr>
    <w:sdtContent>
      <w:p w:rsidR="00CB16FE" w:rsidRDefault="001A22C7" w:rsidP="009B53C1">
        <w:pPr>
          <w:pStyle w:val="a8"/>
          <w:jc w:val="center"/>
        </w:pPr>
        <w:r>
          <w:fldChar w:fldCharType="begin"/>
        </w:r>
        <w:r w:rsidR="00CB16FE">
          <w:instrText>PAGE   \* MERGEFORMAT</w:instrText>
        </w:r>
        <w:r>
          <w:fldChar w:fldCharType="separate"/>
        </w:r>
        <w:r w:rsidR="008F4F1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F8" w:rsidRDefault="009F04F8" w:rsidP="009B53C1">
      <w:pPr>
        <w:spacing w:after="0" w:line="240" w:lineRule="auto"/>
      </w:pPr>
      <w:r>
        <w:separator/>
      </w:r>
    </w:p>
  </w:footnote>
  <w:footnote w:type="continuationSeparator" w:id="0">
    <w:p w:rsidR="009F04F8" w:rsidRDefault="009F04F8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2C7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365DF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45C0E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B5BA0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559A7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2D2C"/>
    <w:rsid w:val="006C371B"/>
    <w:rsid w:val="006D0200"/>
    <w:rsid w:val="00712B89"/>
    <w:rsid w:val="00714D7A"/>
    <w:rsid w:val="00730AB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C25CA"/>
    <w:rsid w:val="007D639A"/>
    <w:rsid w:val="007E4DB3"/>
    <w:rsid w:val="007F6936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8F4F1F"/>
    <w:rsid w:val="00912ACB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9F04F8"/>
    <w:rsid w:val="00A02F23"/>
    <w:rsid w:val="00A0348C"/>
    <w:rsid w:val="00A03827"/>
    <w:rsid w:val="00A045A9"/>
    <w:rsid w:val="00A063A9"/>
    <w:rsid w:val="00A130F7"/>
    <w:rsid w:val="00A14D0D"/>
    <w:rsid w:val="00A15777"/>
    <w:rsid w:val="00A21E49"/>
    <w:rsid w:val="00A22499"/>
    <w:rsid w:val="00A24796"/>
    <w:rsid w:val="00A25732"/>
    <w:rsid w:val="00A35C9D"/>
    <w:rsid w:val="00A37477"/>
    <w:rsid w:val="00A37E5C"/>
    <w:rsid w:val="00A40129"/>
    <w:rsid w:val="00A42716"/>
    <w:rsid w:val="00A42E73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26A60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04C6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C7"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5A3E-B5DF-4BCC-A1EA-A15E497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morgau_fin8</cp:lastModifiedBy>
  <cp:revision>2</cp:revision>
  <cp:lastPrinted>2022-10-31T10:46:00Z</cp:lastPrinted>
  <dcterms:created xsi:type="dcterms:W3CDTF">2022-11-10T12:11:00Z</dcterms:created>
  <dcterms:modified xsi:type="dcterms:W3CDTF">2022-11-10T12:11:00Z</dcterms:modified>
</cp:coreProperties>
</file>